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1C" w:rsidRDefault="00E31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 «НАУЧНО-ИССЛЕДОВАТЕЛЬСКАЯ ДЕЯТЕЛЬНОСТЬ»</w:t>
      </w:r>
    </w:p>
    <w:p w:rsidR="00B0221C" w:rsidRDefault="00E31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Предполагается введение двух частей: </w:t>
      </w:r>
    </w:p>
    <w:p w:rsidR="00B0221C" w:rsidRDefault="00E31E9C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должных обязанностей (будут разные у ассистента, старшего преподавателя, доцента и профессора)</w:t>
      </w:r>
    </w:p>
    <w:p w:rsidR="00B0221C" w:rsidRDefault="00E31E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 - не менее 1 статьи РИНЦ в год</w:t>
      </w:r>
    </w:p>
    <w:p w:rsidR="00B0221C" w:rsidRDefault="00E31E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преподаватель - не менее 2 статей РИНЦ в год </w:t>
      </w:r>
    </w:p>
    <w:p w:rsidR="00B0221C" w:rsidRDefault="00E31E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- не менее 2 статей ядра РИНЦ, 1 статьи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B0221C" w:rsidRDefault="00E31E9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ор –  не менее 3 статей ядра РИНЦ, 1 статьи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\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журналах из квартиля не ниже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3 в год.</w:t>
      </w:r>
    </w:p>
    <w:p w:rsidR="00B0221C" w:rsidRDefault="00E31E9C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зультативность научной деятельности (в лист результативности не вносятся данные первого блока).</w:t>
      </w:r>
    </w:p>
    <w:p w:rsidR="00B0221C" w:rsidRDefault="00E31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Дополнительно будут предусмотрены баллы за научную деятельность всех сотрудников кафедры для заведующего кафедрой как средний балл всех сотрудников кафедры вне зависимости от доли занимаемой ими ставки и должности. </w:t>
      </w:r>
    </w:p>
    <w:p w:rsidR="00B0221C" w:rsidRDefault="00E31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о  буд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ы баллы за научную деятельность всех кафедр  факультета / Института для декана/ директора как средний балл всех заведующих кафедр факультета / Института по пункту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21C" w:rsidRDefault="00B0221C">
      <w:pPr>
        <w:rPr>
          <w:rFonts w:ascii="Times New Roman" w:hAnsi="Times New Roman" w:cs="Times New Roman"/>
          <w:sz w:val="24"/>
          <w:szCs w:val="24"/>
        </w:rPr>
      </w:pPr>
    </w:p>
    <w:p w:rsidR="00B0221C" w:rsidRDefault="00E31E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ст результативности деятельности (по второму блоку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1"/>
        <w:gridCol w:w="1504"/>
        <w:gridCol w:w="6138"/>
      </w:tblGrid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научной работы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Публикаци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олько вышедшие из печати работ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ышедшие из печати работы. Подтверждаются копиями и скрин-шотами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графия в центральном издательстве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издательства «Просвещение», «Академия», «Университетская книга» и пр. 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я, опубликованная в зарубежном издательств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графия, изданная в университете или другом вуз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учебное пособие с грифом УМО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в журнале, индексируемом в ядре РИНЦ </w:t>
            </w:r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журнал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Pr="00E31E9C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клада каждого из соавторов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журналах Q3-Q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Pr="00E31E9C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клада каждого из соавторов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журналах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-фактор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вклада каждого из соавторов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за рубежом (дальнее зарубежье), вышедшая на иностра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е (англ., нем., франц., испанский и др.) в журналах, сборниках, не име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акт-фактора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тьи в других журналах и сборниках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электронной библиотеке (на сайте) университета статей из журналов по перечню ВАК, англоязычных статей, вышедших из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и в текущем году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E9C" w:rsidRPr="00E31E9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охранного документа на РИД в отчетном году: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е учитываются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зобретение, на полезную модель, на промышленный образец, на селекционные достижения (Роспатент),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а о регистрации баз данных, программ для ЭВМ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международного патента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E9C" w:rsidRPr="00E31E9C" w:rsidRDefault="00E31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Выполнение проектов, поддержанных грантами различных 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ных фондов, научных программ и работ по хоздоговорной т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ке.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бюджетные НИР должны быть зарегистрированы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С</w:t>
            </w:r>
            <w:proofErr w:type="spellEnd"/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оссийским грантом (по фондам, по программам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 и ведомств, финансирование через университет)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через университет либо РФФИ как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е лицо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полнении российского гранта (финансирование через 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ситет) в зависимости от вклада (оценивает руководитель)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баллов руководитель проекта распределяет между всеми участниками проекта по вкладу в соответствии с выплатами по проекту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грантом, научной программой зарубежного фонда (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е через университет)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ранте, научной программе зарубежного фонда (финанс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через университет, оценивается руководителем)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баллов руководитель проекта распределяет между всеми участниками проекта по вкладу в соответствии с выплатами по проекту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выполнением работ по хоздоговорной тематике: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выполнением работ по хоздоговорной тематике (НИОКР, «услуги») – каждые 10 тыс. руб. от общей суммы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е полные 10 тыс. рублей, начисляется в том случае, если в текущем году были выплаты 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у, но не более 200 баллов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полнении работ по хоздоговорной тематике (НИОКР, «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») – каждые тыс. руб. от общей суммы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баллов за каждые полные 10 тыс. рублей, начисл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в том случае, если ы текущем году были выплат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у, но не более 100 баллов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дрение результатов НИОКР: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ализирована</w:t>
            </w:r>
            <w:proofErr w:type="spellEnd"/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1E9C" w:rsidRPr="00E31E9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лицензионный договор, поступили средства в рамках этого договора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Личное участие в конкурсе научных работ при условии наг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я представленной работы медалью, дипломом или грамотой победителя: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и международные конкурсы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1E9C" w:rsidRPr="00E31E9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ется копиями \ приказами о победителях и лауреатах 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конкурсы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копиями \ приказами о победителях и лауреатах</w:t>
            </w:r>
          </w:p>
        </w:tc>
      </w:tr>
      <w:tr w:rsidR="00B0221C">
        <w:tc>
          <w:tcPr>
            <w:tcW w:w="24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уководство научной работой студентов, магистрантов, ас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тов: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работы студентов, магистрантов, аспирантов, в том числ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ные, награжденные медалью, дипломом или грамотой победителя на международных и всероссийских научных конкурсах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ся копиями \ приказами о победителях и лауреатах</w:t>
            </w: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удентами публикаций в рецензируемых изданиях (под научным руководством ученого)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ются статьи в РИН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х. В соавторстве с научным 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 в этом разделе не учитываются</w:t>
            </w: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ые документы, полученные студентами на объекты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собственности (под научным руководством ученого):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аучного руководителя нет в соавторах</w:t>
            </w: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ли командные студенческие и аспирантские проекты, п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внешние конкурсы грантов (под научным руководством 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):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Работа по подготовке кадров высшей квалификации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ы диссертаций</w:t>
            </w: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иссертации на соискание ученой степени кандидата наук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щенная в срок – не более одного года с момента окончания с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 аспирантуры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диссертации на соискание ученой степени кандидата наук(без учета срока защиты)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диссертации на соискание ученой степени доктора наук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рафная санкция на нарушение плановых сроков защиты дисс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в соответствии с индивидуальным планом аспиранта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Pr="001A1764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E9C" w:rsidRPr="001A1764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трудников, не имеющих ученой степени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диссертационными исследованиями: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докторантов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1E9C" w:rsidRPr="00E31E9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торантом должен быть либо сотруд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сотрудник, другой организации, прикрепленный к РГАУ. В год защиты докторанта баллы по этому разделу н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аются</w:t>
            </w: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ой аспирантов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1E9C" w:rsidRPr="00E31E9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 защиты аспиранта баллы по этому разделу не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аются</w:t>
            </w: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докторанта с успешной защитой в текущей году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нтом должен быть сотрудник РГАУ, сотрудник другой организации, прикрепленный к РГАУ либо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 защитить диссертацию в диссертационном совете при РГАУ</w:t>
            </w: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аспирантов с успешной защитой в текущем году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 должен быть сотрудников РГАУ, либо должен быть прикреплен к РГАУ либо должен защитить ди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ю в диссертационном совете при РГАУ</w:t>
            </w:r>
          </w:p>
        </w:tc>
      </w:tr>
      <w:tr w:rsidR="00B0221C">
        <w:tc>
          <w:tcPr>
            <w:tcW w:w="2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, не защитившегося в срок подготовки аспиранта, соискателя или докторанта, штрафная санкция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Участие в научных конференциях: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й пленарный д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всероссийской научной кон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нции: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РГАУ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 вузах (организациях)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ный пленарный докла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международной научной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ренции: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РГАУ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 вузах (организациях)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работой секций на международных научных конфер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участие в международных конференциях за рубежом (дальнее зарубежье) с докладом, выступление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Участие в научно-технических выставках – экспонирование 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но-технических разработок, при условии награждения пред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нной разработки медалью, дипломом или грамотой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е выставки: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выставки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Работа в структурных научных подразделениях университета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НИЛ, научным центром, учебно-научным, научно-производственным структурным подразделением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труктурном подразделении утверждено и размещено на сайте. Руководитель закреплен приказом.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Работа в общественных научных объединениях университета, научно-общественная деятельность: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НТС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иссертационного совета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успешную защиту в совете кандидата наук – 2 балла, доктора наук – 3 балла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Диссертационного совета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успешную защиту в совете кандидата наук – 1 балл, доктора наук – 1,5 балла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Диссертационного совет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успешную защиту в совете кандидата наук – 1 балл, доктора наук – 2 балла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Диссертационного совета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успешную защиту в Совете  0,5 балла 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м члена совета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дактор и заместитель главного редактора журнала ун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ета, иных журналов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редколлегии журнала университета, иных журналов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или эксперт экспертных групп, советов, комиссий, в том числе внешних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ую единицу представленности в советах,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. Советы должны выполнять экспертную или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но-аналитическую функцию в области научно-технической деятельности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, научно-популярные публикации 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 сайте университета о достижениях об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 НИР и научных открытиях (по результатам стате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\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формы общественно-научной деятельности 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единицу, по решению НТС</w:t>
            </w: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Представление заявок на участие в различных внешних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рсах грантов и научных программах 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ли фактическое участие в рабочей группе по фор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явки (РНФ, РФФИ, РГО, др. научных фондов)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ли фактическое участие в формировании заявок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й по различным программам МСХ, Минобрнауки, др.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 и ведомств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заявки на международные гранты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Штрафная санкция за представление необоснованных све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, нарушение сро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 предоставления материалов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21C">
        <w:tc>
          <w:tcPr>
            <w:tcW w:w="2495" w:type="pct"/>
            <w:shd w:val="clear" w:color="auto" w:fill="auto"/>
            <w:vAlign w:val="bottom"/>
            <w:hideMark/>
          </w:tcPr>
          <w:p w:rsidR="00B0221C" w:rsidRDefault="00E3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  <w:shd w:val="clear" w:color="auto" w:fill="auto"/>
            <w:noWrap/>
            <w:vAlign w:val="bottom"/>
          </w:tcPr>
          <w:p w:rsidR="00B0221C" w:rsidRDefault="00B02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21C" w:rsidRDefault="00B0221C">
      <w:pPr>
        <w:rPr>
          <w:rFonts w:ascii="Times New Roman" w:hAnsi="Times New Roman" w:cs="Times New Roman"/>
          <w:sz w:val="24"/>
          <w:szCs w:val="24"/>
        </w:rPr>
      </w:pPr>
    </w:p>
    <w:sectPr w:rsidR="00B0221C" w:rsidSect="00B022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2A96"/>
    <w:multiLevelType w:val="multilevel"/>
    <w:tmpl w:val="4DFAF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0221C"/>
    <w:rsid w:val="001A1764"/>
    <w:rsid w:val="005B5FB8"/>
    <w:rsid w:val="00B0221C"/>
    <w:rsid w:val="00E31E9C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22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A4C3-5301-4B43-822A-6A6227B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ерзунова</dc:creator>
  <cp:keywords/>
  <dc:description/>
  <cp:lastModifiedBy>Admin</cp:lastModifiedBy>
  <cp:revision>6</cp:revision>
  <cp:lastPrinted>2020-08-22T17:27:00Z</cp:lastPrinted>
  <dcterms:created xsi:type="dcterms:W3CDTF">2020-08-23T06:59:00Z</dcterms:created>
  <dcterms:modified xsi:type="dcterms:W3CDTF">2020-08-28T07:00:00Z</dcterms:modified>
</cp:coreProperties>
</file>